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A8B98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AB0DA6">
        <w:rPr>
          <w:rFonts w:ascii="Arial" w:hAnsi="Arial" w:cs="Arial"/>
          <w:sz w:val="24"/>
          <w:szCs w:val="24"/>
        </w:rPr>
        <w:t>José Antônio Rizzo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53C0" w:rsidP="00A453C0" w14:paraId="228F93E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687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020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453C0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0DA6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4DE2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1E47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1F3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3B66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49D5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7:44:00Z</dcterms:created>
  <dcterms:modified xsi:type="dcterms:W3CDTF">2022-10-14T17:44:00Z</dcterms:modified>
</cp:coreProperties>
</file>